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40BA" w14:textId="77777777" w:rsidR="00595B01" w:rsidRDefault="00595B01" w:rsidP="004E39CE">
      <w:pPr>
        <w:spacing w:after="0" w:line="240" w:lineRule="auto"/>
      </w:pPr>
      <w:r>
        <w:separator/>
      </w:r>
    </w:p>
  </w:endnote>
  <w:endnote w:type="continuationSeparator" w:id="0">
    <w:p w14:paraId="61EA6D8C" w14:textId="77777777" w:rsidR="00595B01" w:rsidRDefault="00595B01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3385" w14:textId="77777777" w:rsidR="00595B01" w:rsidRDefault="00595B01" w:rsidP="004E39CE">
      <w:pPr>
        <w:spacing w:after="0" w:line="240" w:lineRule="auto"/>
      </w:pPr>
      <w:r>
        <w:separator/>
      </w:r>
    </w:p>
  </w:footnote>
  <w:footnote w:type="continuationSeparator" w:id="0">
    <w:p w14:paraId="6851C34A" w14:textId="77777777" w:rsidR="00595B01" w:rsidRDefault="00595B01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5B01"/>
    <w:rsid w:val="00597305"/>
    <w:rsid w:val="005C3429"/>
    <w:rsid w:val="005F55EB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39D3-79CB-44C1-B3B3-6B05E62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ZZKAI</cp:lastModifiedBy>
  <cp:revision>2</cp:revision>
  <cp:lastPrinted>2017-09-09T11:03:00Z</cp:lastPrinted>
  <dcterms:created xsi:type="dcterms:W3CDTF">2018-03-13T13:03:00Z</dcterms:created>
  <dcterms:modified xsi:type="dcterms:W3CDTF">2018-03-13T13:03:00Z</dcterms:modified>
</cp:coreProperties>
</file>